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630EC" w:rsidRPr="00BE6C79" w:rsidRDefault="005630EC" w:rsidP="005630E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053/2023</w:t>
      </w:r>
    </w:p>
    <w:p w:rsidR="005630EC" w:rsidRPr="00BE6C79" w:rsidRDefault="005630EC" w:rsidP="005630EC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Modalidade: Pregão Presencial nº. </w:t>
      </w:r>
      <w:r>
        <w:rPr>
          <w:rFonts w:ascii="Arial" w:eastAsia="Arial" w:hAnsi="Arial"/>
          <w:sz w:val="24"/>
          <w:szCs w:val="24"/>
        </w:rPr>
        <w:t>036/2023 – Registro de Preço</w:t>
      </w:r>
    </w:p>
    <w:p w:rsidR="005630EC" w:rsidRDefault="005630EC" w:rsidP="005630EC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>
        <w:rPr>
          <w:rFonts w:ascii="Arial" w:eastAsia="Arial" w:hAnsi="Arial"/>
          <w:sz w:val="24"/>
          <w:szCs w:val="24"/>
        </w:rPr>
        <w:t>036/2023</w:t>
      </w:r>
    </w:p>
    <w:p w:rsidR="005630EC" w:rsidRPr="00BE6C79" w:rsidRDefault="005630EC" w:rsidP="005630E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630EC" w:rsidRPr="00BE6C79" w:rsidRDefault="005630EC" w:rsidP="005630EC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5630EC" w:rsidRPr="00BE6C79" w:rsidRDefault="005630EC" w:rsidP="005630E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630EC" w:rsidRPr="00BE6C79" w:rsidRDefault="005630EC" w:rsidP="005630E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5630EC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B5" w:rsidRDefault="005C7FB5" w:rsidP="009B7011">
      <w:r>
        <w:separator/>
      </w:r>
    </w:p>
  </w:endnote>
  <w:endnote w:type="continuationSeparator" w:id="0">
    <w:p w:rsidR="005C7FB5" w:rsidRDefault="005C7FB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B5" w:rsidRDefault="005C7FB5" w:rsidP="009B7011">
      <w:r>
        <w:separator/>
      </w:r>
    </w:p>
  </w:footnote>
  <w:footnote w:type="continuationSeparator" w:id="0">
    <w:p w:rsidR="005C7FB5" w:rsidRDefault="005C7FB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63F78"/>
    <w:rsid w:val="001C643C"/>
    <w:rsid w:val="001F10F9"/>
    <w:rsid w:val="001F6F90"/>
    <w:rsid w:val="002332DE"/>
    <w:rsid w:val="0025174B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B0FF2"/>
    <w:rsid w:val="005630EC"/>
    <w:rsid w:val="00566BCF"/>
    <w:rsid w:val="005901C0"/>
    <w:rsid w:val="005C7FB5"/>
    <w:rsid w:val="00632499"/>
    <w:rsid w:val="00652D64"/>
    <w:rsid w:val="00683BA8"/>
    <w:rsid w:val="0078582A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D22B6F"/>
    <w:rsid w:val="00D47544"/>
    <w:rsid w:val="00D60DD5"/>
    <w:rsid w:val="00ED5B7A"/>
    <w:rsid w:val="00F87FFE"/>
    <w:rsid w:val="00FD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3B34-4218-49C3-A982-D511E640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8:00Z</dcterms:created>
  <dcterms:modified xsi:type="dcterms:W3CDTF">2023-04-25T12:52:00Z</dcterms:modified>
</cp:coreProperties>
</file>